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BFB" w:rsidRDefault="00FE0BFB" w:rsidP="00FE0BFB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FE0BFB" w:rsidRDefault="00FE0BFB" w:rsidP="00FE0BFB">
      <w:pPr>
        <w:spacing w:after="0"/>
        <w:jc w:val="center"/>
        <w:textAlignment w:val="baseline"/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</w:pPr>
      <w:r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  <w:t xml:space="preserve">FORMULARZ ZGŁOSZENIOWY </w:t>
      </w:r>
      <w:r w:rsidRPr="001030A4">
        <w:rPr>
          <w:rStyle w:val="Odwoanieprzypisudolnego"/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footnoteReference w:id="1"/>
      </w:r>
      <w:r w:rsidRPr="001030A4">
        <w:rPr>
          <w:rFonts w:ascii="Roihu Medium" w:eastAsia="Times New Roman" w:hAnsi="Roihu Medium" w:cs="Open Sans"/>
          <w:b/>
          <w:bCs/>
          <w:color w:val="AA1E22"/>
          <w:sz w:val="32"/>
          <w:szCs w:val="36"/>
          <w:lang w:eastAsia="pl-PL"/>
        </w:rPr>
        <w:t xml:space="preserve"> </w:t>
      </w:r>
    </w:p>
    <w:p w:rsidR="00FE0BFB" w:rsidRDefault="00FE0BFB" w:rsidP="00FE0BFB">
      <w:pPr>
        <w:spacing w:after="0"/>
        <w:jc w:val="center"/>
        <w:textAlignment w:val="baseline"/>
        <w:rPr>
          <w:rFonts w:ascii="Roihu Medium" w:eastAsia="Times New Roman" w:hAnsi="Roihu Medium" w:cs="Open Sans"/>
          <w:bCs/>
          <w:color w:val="000000"/>
          <w:sz w:val="24"/>
          <w:szCs w:val="36"/>
          <w:lang w:eastAsia="pl-PL"/>
        </w:rPr>
      </w:pPr>
    </w:p>
    <w:p w:rsidR="00FE0BFB" w:rsidRPr="00427507" w:rsidRDefault="005E47C0" w:rsidP="007932B8">
      <w:pPr>
        <w:pStyle w:val="Akapitzlist"/>
        <w:numPr>
          <w:ilvl w:val="0"/>
          <w:numId w:val="1"/>
        </w:numPr>
        <w:ind w:left="426" w:hanging="426"/>
        <w:textAlignment w:val="baseline"/>
        <w:rPr>
          <w:rFonts w:ascii="Open Sans" w:eastAsia="Times New Roman" w:hAnsi="Open Sans" w:cs="Open Sans"/>
          <w:b/>
          <w:bCs/>
          <w:sz w:val="16"/>
          <w:szCs w:val="36"/>
        </w:rPr>
      </w:pPr>
      <w:r w:rsidRPr="00427507">
        <w:rPr>
          <w:rFonts w:ascii="Open Sans" w:eastAsia="Times New Roman" w:hAnsi="Open Sans" w:cs="Open Sans"/>
          <w:b/>
          <w:bCs/>
          <w:sz w:val="16"/>
          <w:szCs w:val="36"/>
        </w:rPr>
        <w:t>Informacje o autorze</w:t>
      </w:r>
    </w:p>
    <w:p w:rsidR="005E47C0" w:rsidRPr="005E47C0" w:rsidRDefault="005E47C0" w:rsidP="005E47C0">
      <w:pPr>
        <w:pStyle w:val="Akapitzlist"/>
        <w:ind w:left="284"/>
        <w:textAlignment w:val="baseline"/>
        <w:rPr>
          <w:rFonts w:ascii="Open Sans" w:eastAsia="Times New Roman" w:hAnsi="Open Sans" w:cs="Open Sans"/>
          <w:b/>
          <w:bCs/>
          <w:sz w:val="18"/>
          <w:szCs w:val="36"/>
        </w:rPr>
      </w:pPr>
    </w:p>
    <w:tbl>
      <w:tblPr>
        <w:tblStyle w:val="Tabela-Siatka"/>
        <w:tblW w:w="91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076"/>
      </w:tblGrid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8"/>
                <w:lang w:eastAsia="pl-PL"/>
              </w:rPr>
              <w:t>Imię i nazwisko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8"/>
              <w:lang w:eastAsia="pl-PL"/>
            </w:rPr>
            <w:id w:val="1641378990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8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  <w:bookmarkEnd w:id="0" w:displacedByCustomXml="next"/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zamieszkania: 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9284692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dres korespondencyjny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10681528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ewidencyjny PESEL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97509816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E2493C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Nr tel</w:t>
            </w:r>
            <w:r w:rsidR="00E2493C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efonu</w:t>
            </w: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.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134251048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Adres e-mail: 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841505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907948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907948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Pełniona funkcja zawodowa: 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-81996202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5E47C0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 xml:space="preserve">Zainteresowania badawcze: 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117430865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5E47C0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2E43B4">
        <w:trPr>
          <w:trHeight w:val="454"/>
        </w:trPr>
        <w:tc>
          <w:tcPr>
            <w:tcW w:w="3085" w:type="dxa"/>
            <w:vAlign w:val="center"/>
          </w:tcPr>
          <w:p w:rsidR="00FE0BFB" w:rsidRPr="00FF30B9" w:rsidRDefault="00FE0BFB" w:rsidP="003F71A5">
            <w:pPr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</w:pP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24"/>
                <w:lang w:eastAsia="pl-PL"/>
              </w:rPr>
              <w:t>Aktualny stan posiadanej wiedzy z zakresu kryminalistyki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24"/>
              <w:lang w:eastAsia="pl-PL"/>
            </w:rPr>
            <w:id w:val="3794240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076" w:type="dxa"/>
                <w:vAlign w:val="center"/>
              </w:tcPr>
              <w:p w:rsidR="00FE0BFB" w:rsidRPr="00FF30B9" w:rsidRDefault="005E47C0" w:rsidP="003F71A5">
                <w:pPr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24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</w:tbl>
    <w:p w:rsidR="00FE0BFB" w:rsidRDefault="00FE0BFB" w:rsidP="00FE0BFB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5E47C0" w:rsidRPr="00427507" w:rsidRDefault="005E47C0" w:rsidP="007932B8">
      <w:pPr>
        <w:pStyle w:val="Akapitzlist"/>
        <w:numPr>
          <w:ilvl w:val="0"/>
          <w:numId w:val="1"/>
        </w:numPr>
        <w:ind w:left="426" w:hanging="426"/>
        <w:textAlignment w:val="baseline"/>
        <w:rPr>
          <w:rFonts w:ascii="Open Sans" w:eastAsia="Times New Roman" w:hAnsi="Open Sans" w:cs="Open Sans"/>
          <w:b/>
          <w:bCs/>
          <w:sz w:val="16"/>
          <w:szCs w:val="36"/>
        </w:rPr>
      </w:pPr>
      <w:r w:rsidRPr="00427507">
        <w:rPr>
          <w:rFonts w:ascii="Open Sans" w:eastAsia="Times New Roman" w:hAnsi="Open Sans" w:cs="Open Sans"/>
          <w:b/>
          <w:bCs/>
          <w:sz w:val="16"/>
          <w:szCs w:val="36"/>
        </w:rPr>
        <w:t>Informacje o uczelni i studiach autora</w:t>
      </w:r>
    </w:p>
    <w:p w:rsidR="00FE0BFB" w:rsidRPr="00FF30B9" w:rsidRDefault="00FE0BFB" w:rsidP="00FE0BFB">
      <w:pPr>
        <w:spacing w:after="0" w:line="360" w:lineRule="auto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0BFB" w:rsidRPr="00FF30B9" w:rsidTr="00427507">
        <w:trPr>
          <w:trHeight w:val="170"/>
        </w:trPr>
        <w:tc>
          <w:tcPr>
            <w:tcW w:w="3510" w:type="dxa"/>
            <w:vAlign w:val="center"/>
          </w:tcPr>
          <w:p w:rsidR="00FE0BFB" w:rsidRPr="00FF30B9" w:rsidRDefault="005E47C0" w:rsidP="003F71A5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Pełna nazwa uczelni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5881137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FE0BFB" w:rsidRPr="00FF30B9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FE0BFB" w:rsidRPr="00FF30B9" w:rsidTr="00427507">
        <w:trPr>
          <w:trHeight w:val="454"/>
        </w:trPr>
        <w:tc>
          <w:tcPr>
            <w:tcW w:w="3510" w:type="dxa"/>
            <w:vAlign w:val="center"/>
          </w:tcPr>
          <w:p w:rsidR="00FE0BFB" w:rsidRPr="00FF30B9" w:rsidRDefault="005E47C0" w:rsidP="003F71A5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Kierunek studiów</w:t>
            </w:r>
            <w:r w:rsidR="00FE0BFB"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-26230491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FE0BFB" w:rsidRPr="00FF30B9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3510" w:type="dxa"/>
            <w:vAlign w:val="center"/>
          </w:tcPr>
          <w:p w:rsidR="005E47C0" w:rsidRDefault="005E47C0" w:rsidP="005E47C0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5E47C0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Wydział lub inna jednostka organizacyjna, na której obroniono pracę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-187830817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5E47C0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3510" w:type="dxa"/>
            <w:vAlign w:val="center"/>
          </w:tcPr>
          <w:p w:rsidR="005E47C0" w:rsidRPr="005E47C0" w:rsidRDefault="005E47C0" w:rsidP="005E47C0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Specjalizacja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42877590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5E47C0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3510" w:type="dxa"/>
            <w:vAlign w:val="center"/>
          </w:tcPr>
          <w:p w:rsidR="005E47C0" w:rsidRDefault="005E47C0" w:rsidP="005E47C0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Dane adresowe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08033013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5E47C0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3510" w:type="dxa"/>
            <w:vAlign w:val="center"/>
          </w:tcPr>
          <w:p w:rsidR="005E47C0" w:rsidRDefault="005E47C0" w:rsidP="005E47C0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Nr telefonu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-56903885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778" w:type="dxa"/>
                <w:vAlign w:val="center"/>
              </w:tcPr>
              <w:p w:rsidR="005E47C0" w:rsidRDefault="005E47C0" w:rsidP="003F71A5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</w:tbl>
    <w:p w:rsidR="00FE0BFB" w:rsidRDefault="00FE0BFB" w:rsidP="00FE0BFB">
      <w:pPr>
        <w:spacing w:after="0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5E47C0" w:rsidRPr="00427507" w:rsidRDefault="005E47C0" w:rsidP="007932B8">
      <w:pPr>
        <w:pStyle w:val="Akapitzlist"/>
        <w:numPr>
          <w:ilvl w:val="0"/>
          <w:numId w:val="1"/>
        </w:numPr>
        <w:ind w:left="426" w:hanging="426"/>
        <w:textAlignment w:val="baseline"/>
        <w:rPr>
          <w:rFonts w:ascii="Open Sans" w:eastAsia="Times New Roman" w:hAnsi="Open Sans" w:cs="Open Sans"/>
          <w:b/>
          <w:bCs/>
          <w:sz w:val="16"/>
          <w:szCs w:val="36"/>
        </w:rPr>
      </w:pPr>
      <w:r w:rsidRPr="00427507">
        <w:rPr>
          <w:rFonts w:ascii="Open Sans" w:eastAsia="Times New Roman" w:hAnsi="Open Sans" w:cs="Open Sans"/>
          <w:b/>
          <w:bCs/>
          <w:sz w:val="16"/>
          <w:szCs w:val="36"/>
        </w:rPr>
        <w:t>Informacje o pracy dyplomowej</w:t>
      </w:r>
    </w:p>
    <w:p w:rsidR="005E47C0" w:rsidRDefault="005E47C0" w:rsidP="00FE0BFB">
      <w:pPr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9"/>
      </w:tblGrid>
      <w:tr w:rsidR="005E47C0" w:rsidRPr="00FF30B9" w:rsidTr="00427507">
        <w:trPr>
          <w:trHeight w:val="170"/>
        </w:trPr>
        <w:tc>
          <w:tcPr>
            <w:tcW w:w="4219" w:type="dxa"/>
            <w:vAlign w:val="center"/>
          </w:tcPr>
          <w:p w:rsidR="005E47C0" w:rsidRPr="00FF30B9" w:rsidRDefault="005E47C0" w:rsidP="006916D1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Tytuł pracy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890544069"/>
            <w:placeholder>
              <w:docPart w:val="8227ABB950CE4D2188EB3CA1F26A2789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5E47C0" w:rsidRPr="00FF30B9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4219" w:type="dxa"/>
            <w:vAlign w:val="center"/>
          </w:tcPr>
          <w:p w:rsidR="005E47C0" w:rsidRPr="00FF30B9" w:rsidRDefault="005E47C0" w:rsidP="006916D1">
            <w:pPr>
              <w:spacing w:line="360" w:lineRule="auto"/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Data obrony</w:t>
            </w:r>
            <w:r w:rsidRPr="00FF30B9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488599983"/>
            <w:placeholder>
              <w:docPart w:val="DefaultPlaceholder_1082065160"/>
            </w:placeholder>
            <w:showingPlcHdr/>
            <w:date>
              <w:dateFormat w:val="dd.MM.yyyy"/>
              <w:lid w:val="pl-PL"/>
              <w:storeMappedDataAs w:val="dateTime"/>
              <w:calendar w:val="gregorian"/>
            </w:date>
          </w:sdtPr>
          <w:sdtEndPr/>
          <w:sdtContent>
            <w:tc>
              <w:tcPr>
                <w:tcW w:w="5069" w:type="dxa"/>
                <w:vAlign w:val="center"/>
              </w:tcPr>
              <w:p w:rsidR="005E47C0" w:rsidRPr="00FF30B9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datę.</w:t>
                </w:r>
              </w:p>
            </w:tc>
          </w:sdtContent>
        </w:sdt>
      </w:tr>
      <w:tr w:rsidR="005E47C0" w:rsidRPr="00FF30B9" w:rsidTr="00427507">
        <w:trPr>
          <w:trHeight w:val="340"/>
        </w:trPr>
        <w:tc>
          <w:tcPr>
            <w:tcW w:w="4219" w:type="dxa"/>
            <w:vAlign w:val="center"/>
          </w:tcPr>
          <w:p w:rsidR="005E47C0" w:rsidRDefault="005E47C0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Ocena pracy dyplomowej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-1916845195"/>
            <w:placeholder>
              <w:docPart w:val="8227ABB950CE4D2188EB3CA1F26A2789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5E47C0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4219" w:type="dxa"/>
            <w:vAlign w:val="center"/>
          </w:tcPr>
          <w:p w:rsidR="005E47C0" w:rsidRPr="005E47C0" w:rsidRDefault="00427507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Ocena na dyplomie magisterskim</w:t>
            </w:r>
            <w:r w:rsidR="005E47C0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936725017"/>
            <w:placeholder>
              <w:docPart w:val="8227ABB950CE4D2188EB3CA1F26A2789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5E47C0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4219" w:type="dxa"/>
            <w:vAlign w:val="center"/>
          </w:tcPr>
          <w:p w:rsidR="005E47C0" w:rsidRDefault="00427507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427507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lastRenderedPageBreak/>
              <w:t>Tytuł naukowy, imię i nazwisko promotora pracy</w:t>
            </w:r>
            <w:r w:rsidR="005E47C0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21199311"/>
            <w:placeholder>
              <w:docPart w:val="8227ABB950CE4D2188EB3CA1F26A2789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5E47C0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5E47C0" w:rsidRPr="00FF30B9" w:rsidTr="00427507">
        <w:trPr>
          <w:trHeight w:val="454"/>
        </w:trPr>
        <w:tc>
          <w:tcPr>
            <w:tcW w:w="4219" w:type="dxa"/>
            <w:vAlign w:val="center"/>
          </w:tcPr>
          <w:p w:rsidR="005E47C0" w:rsidRDefault="00427507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427507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Kontakt do promotora (telefon i/lub e-mail)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336581341"/>
            <w:placeholder>
              <w:docPart w:val="8227ABB950CE4D2188EB3CA1F26A2789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5E47C0" w:rsidRDefault="005E47C0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5E47C0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427507" w:rsidRPr="00FF30B9" w:rsidTr="00427507">
        <w:trPr>
          <w:trHeight w:val="454"/>
        </w:trPr>
        <w:tc>
          <w:tcPr>
            <w:tcW w:w="4219" w:type="dxa"/>
            <w:vAlign w:val="center"/>
          </w:tcPr>
          <w:p w:rsidR="00427507" w:rsidRPr="00427507" w:rsidRDefault="00427507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  <w:r w:rsidRPr="00427507"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  <w:t>Tytuł naukowy, imię i nazwisko recenzenta pracy:</w:t>
            </w:r>
          </w:p>
        </w:tc>
        <w:sdt>
          <w:sdtPr>
            <w:rPr>
              <w:rFonts w:ascii="Open Sans" w:eastAsia="Arial" w:hAnsi="Open Sans" w:cs="Open Sans"/>
              <w:i/>
              <w:color w:val="000000" w:themeColor="text1"/>
              <w:sz w:val="16"/>
              <w:szCs w:val="16"/>
              <w:lang w:eastAsia="pl-PL"/>
            </w:rPr>
            <w:id w:val="1742666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069" w:type="dxa"/>
                <w:vAlign w:val="center"/>
              </w:tcPr>
              <w:p w:rsidR="00427507" w:rsidRDefault="00427507" w:rsidP="006916D1">
                <w:pPr>
                  <w:spacing w:line="360" w:lineRule="auto"/>
                  <w:rPr>
                    <w:rFonts w:ascii="Open Sans" w:eastAsia="Arial" w:hAnsi="Open Sans" w:cs="Open Sans"/>
                    <w:i/>
                    <w:color w:val="000000" w:themeColor="text1"/>
                    <w:sz w:val="16"/>
                    <w:szCs w:val="16"/>
                    <w:lang w:eastAsia="pl-PL"/>
                  </w:rPr>
                </w:pPr>
                <w:r w:rsidRPr="00427507">
                  <w:rPr>
                    <w:rStyle w:val="Tekstzastpczy"/>
                    <w:sz w:val="20"/>
                  </w:rPr>
                  <w:t>Kliknij tutaj, aby wprowadzić tekst.</w:t>
                </w:r>
              </w:p>
            </w:tc>
          </w:sdtContent>
        </w:sdt>
      </w:tr>
      <w:tr w:rsidR="00427507" w:rsidRPr="00FF30B9" w:rsidTr="00427507">
        <w:trPr>
          <w:trHeight w:val="454"/>
        </w:trPr>
        <w:tc>
          <w:tcPr>
            <w:tcW w:w="4219" w:type="dxa"/>
            <w:vAlign w:val="center"/>
          </w:tcPr>
          <w:p w:rsidR="00427507" w:rsidRPr="00427507" w:rsidRDefault="00427507" w:rsidP="006916D1">
            <w:pPr>
              <w:rPr>
                <w:rFonts w:ascii="Open Sans" w:eastAsia="Arial" w:hAnsi="Open Sans" w:cs="Open Sans"/>
                <w:color w:val="000000" w:themeColor="text1"/>
                <w:sz w:val="16"/>
                <w:szCs w:val="16"/>
                <w:lang w:eastAsia="pl-PL"/>
              </w:rPr>
            </w:pPr>
          </w:p>
        </w:tc>
        <w:tc>
          <w:tcPr>
            <w:tcW w:w="5069" w:type="dxa"/>
            <w:vAlign w:val="center"/>
          </w:tcPr>
          <w:p w:rsidR="00427507" w:rsidRDefault="00427507" w:rsidP="006916D1">
            <w:pPr>
              <w:spacing w:line="360" w:lineRule="auto"/>
              <w:rPr>
                <w:rFonts w:ascii="Open Sans" w:eastAsia="Arial" w:hAnsi="Open Sans" w:cs="Open Sans"/>
                <w:i/>
                <w:color w:val="000000" w:themeColor="text1"/>
                <w:sz w:val="16"/>
                <w:szCs w:val="16"/>
                <w:lang w:eastAsia="pl-PL"/>
              </w:rPr>
            </w:pPr>
          </w:p>
        </w:tc>
      </w:tr>
    </w:tbl>
    <w:p w:rsidR="00427507" w:rsidRPr="00427507" w:rsidRDefault="00427507" w:rsidP="007932B8">
      <w:pPr>
        <w:pStyle w:val="Akapitzlist"/>
        <w:numPr>
          <w:ilvl w:val="0"/>
          <w:numId w:val="1"/>
        </w:numPr>
        <w:ind w:left="426" w:hanging="426"/>
        <w:textAlignment w:val="baseline"/>
        <w:rPr>
          <w:rFonts w:ascii="Open Sans" w:eastAsia="Times New Roman" w:hAnsi="Open Sans" w:cs="Open Sans"/>
          <w:b/>
          <w:bCs/>
          <w:sz w:val="16"/>
          <w:szCs w:val="36"/>
        </w:rPr>
      </w:pPr>
      <w:r w:rsidRPr="00427507">
        <w:rPr>
          <w:rFonts w:ascii="Open Sans" w:eastAsia="Times New Roman" w:hAnsi="Open Sans" w:cs="Open Sans"/>
          <w:b/>
          <w:bCs/>
          <w:sz w:val="16"/>
          <w:szCs w:val="36"/>
        </w:rPr>
        <w:t>Pytania otwarte</w:t>
      </w:r>
    </w:p>
    <w:p w:rsidR="00427507" w:rsidRPr="00427507" w:rsidRDefault="00427507" w:rsidP="00427507">
      <w:pPr>
        <w:textAlignment w:val="baseline"/>
        <w:rPr>
          <w:rFonts w:ascii="Open Sans Semibold" w:eastAsia="Times New Roman" w:hAnsi="Open Sans Semibold" w:cs="Open Sans Semibold"/>
          <w:bCs/>
          <w:sz w:val="16"/>
          <w:szCs w:val="36"/>
        </w:rPr>
      </w:pPr>
    </w:p>
    <w:p w:rsidR="00427507" w:rsidRDefault="00427507" w:rsidP="007932B8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color w:val="000000" w:themeColor="text1"/>
          <w:sz w:val="16"/>
          <w:szCs w:val="24"/>
        </w:rPr>
      </w:pPr>
      <w:r w:rsidRPr="00427507">
        <w:rPr>
          <w:rFonts w:ascii="Open Sans" w:hAnsi="Open Sans" w:cs="Open Sans"/>
          <w:b/>
          <w:color w:val="000000" w:themeColor="text1"/>
          <w:sz w:val="16"/>
          <w:szCs w:val="24"/>
        </w:rPr>
        <w:t>Co, zdaniem autora, stanowi największe osiągnięcie własne w przedstawionej pracy?</w:t>
      </w:r>
    </w:p>
    <w:p w:rsidR="00427507" w:rsidRPr="00427507" w:rsidRDefault="00427507" w:rsidP="00427507">
      <w:pPr>
        <w:pStyle w:val="Akapitzlist"/>
        <w:ind w:left="786"/>
        <w:rPr>
          <w:rFonts w:ascii="Open Sans" w:hAnsi="Open Sans" w:cs="Open Sans"/>
          <w:b/>
          <w:color w:val="000000" w:themeColor="text1"/>
          <w:sz w:val="16"/>
          <w:szCs w:val="24"/>
        </w:rPr>
      </w:pPr>
    </w:p>
    <w:p w:rsidR="00427507" w:rsidRDefault="00277EA4" w:rsidP="00427507">
      <w:pPr>
        <w:ind w:firstLine="426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  <w:sdt>
        <w:sdtPr>
          <w:rPr>
            <w:rFonts w:ascii="Open Sans" w:eastAsia="Arial" w:hAnsi="Open Sans" w:cs="Open Sans"/>
            <w:color w:val="000000" w:themeColor="text1"/>
            <w:sz w:val="16"/>
            <w:szCs w:val="24"/>
            <w:lang w:eastAsia="pl-PL"/>
          </w:rPr>
          <w:id w:val="-169109395"/>
          <w:placeholder>
            <w:docPart w:val="DefaultPlaceholder_1082065158"/>
          </w:placeholder>
          <w:showingPlcHdr/>
        </w:sdtPr>
        <w:sdtEndPr/>
        <w:sdtContent>
          <w:r w:rsidR="00427507" w:rsidRPr="00427507">
            <w:rPr>
              <w:rStyle w:val="Tekstzastpczy"/>
              <w:sz w:val="20"/>
            </w:rPr>
            <w:t>Kliknij tutaj, aby wprowadzić tekst.</w:t>
          </w:r>
        </w:sdtContent>
      </w:sdt>
    </w:p>
    <w:p w:rsidR="00427507" w:rsidRDefault="00427507" w:rsidP="00427507">
      <w:pPr>
        <w:ind w:firstLine="426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427507" w:rsidRDefault="00427507" w:rsidP="007932B8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color w:val="000000" w:themeColor="text1"/>
          <w:sz w:val="16"/>
          <w:szCs w:val="24"/>
        </w:rPr>
      </w:pPr>
      <w:r w:rsidRPr="00427507">
        <w:rPr>
          <w:rFonts w:ascii="Open Sans" w:hAnsi="Open Sans" w:cs="Open Sans"/>
          <w:b/>
          <w:color w:val="000000" w:themeColor="text1"/>
          <w:sz w:val="16"/>
          <w:szCs w:val="24"/>
        </w:rPr>
        <w:t>W jakim kierunku podjąłby autor dalsze prace nad tematem dyplomowym?</w:t>
      </w:r>
    </w:p>
    <w:p w:rsidR="00427507" w:rsidRPr="00427507" w:rsidRDefault="00427507" w:rsidP="00427507">
      <w:pPr>
        <w:pStyle w:val="Akapitzlist"/>
        <w:ind w:left="786"/>
        <w:rPr>
          <w:rFonts w:ascii="Open Sans" w:hAnsi="Open Sans" w:cs="Open Sans"/>
          <w:b/>
          <w:color w:val="000000" w:themeColor="text1"/>
          <w:sz w:val="16"/>
          <w:szCs w:val="24"/>
        </w:rPr>
      </w:pPr>
    </w:p>
    <w:p w:rsidR="00427507" w:rsidRDefault="00277EA4" w:rsidP="00427507">
      <w:pPr>
        <w:ind w:firstLine="426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  <w:sdt>
        <w:sdtPr>
          <w:rPr>
            <w:rFonts w:ascii="Open Sans" w:eastAsia="Arial" w:hAnsi="Open Sans" w:cs="Open Sans"/>
            <w:color w:val="000000" w:themeColor="text1"/>
            <w:sz w:val="16"/>
            <w:szCs w:val="24"/>
            <w:lang w:eastAsia="pl-PL"/>
          </w:rPr>
          <w:id w:val="1277761972"/>
          <w:placeholder>
            <w:docPart w:val="9357838D15584DE6A36B8E579A69E696"/>
          </w:placeholder>
          <w:showingPlcHdr/>
        </w:sdtPr>
        <w:sdtEndPr/>
        <w:sdtContent>
          <w:r w:rsidR="00427507" w:rsidRPr="00427507">
            <w:rPr>
              <w:rStyle w:val="Tekstzastpczy"/>
              <w:sz w:val="20"/>
            </w:rPr>
            <w:t>Kliknij tutaj, aby wprowadzić tekst.</w:t>
          </w:r>
        </w:sdtContent>
      </w:sdt>
      <w:r w:rsidR="00427507"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  <w:t xml:space="preserve"> </w:t>
      </w:r>
    </w:p>
    <w:p w:rsidR="00427507" w:rsidRDefault="00427507" w:rsidP="00427507">
      <w:pPr>
        <w:ind w:firstLine="426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</w:p>
    <w:p w:rsidR="00427507" w:rsidRDefault="00427507" w:rsidP="007932B8">
      <w:pPr>
        <w:pStyle w:val="Akapitzlist"/>
        <w:numPr>
          <w:ilvl w:val="1"/>
          <w:numId w:val="1"/>
        </w:numPr>
        <w:rPr>
          <w:rFonts w:ascii="Open Sans" w:hAnsi="Open Sans" w:cs="Open Sans"/>
          <w:b/>
          <w:color w:val="000000" w:themeColor="text1"/>
          <w:sz w:val="16"/>
          <w:szCs w:val="24"/>
        </w:rPr>
      </w:pPr>
      <w:r w:rsidRPr="00427507">
        <w:rPr>
          <w:rFonts w:ascii="Open Sans" w:hAnsi="Open Sans" w:cs="Open Sans"/>
          <w:b/>
          <w:color w:val="000000" w:themeColor="text1"/>
          <w:sz w:val="16"/>
          <w:szCs w:val="24"/>
        </w:rPr>
        <w:t>Jakie elementy pracy mogą być użyteczne dla teorii lub praktyki k</w:t>
      </w:r>
      <w:r>
        <w:rPr>
          <w:rFonts w:ascii="Open Sans" w:hAnsi="Open Sans" w:cs="Open Sans"/>
          <w:b/>
          <w:color w:val="000000" w:themeColor="text1"/>
          <w:sz w:val="16"/>
          <w:szCs w:val="24"/>
        </w:rPr>
        <w:t>r</w:t>
      </w:r>
      <w:r w:rsidRPr="00427507">
        <w:rPr>
          <w:rFonts w:ascii="Open Sans" w:hAnsi="Open Sans" w:cs="Open Sans"/>
          <w:b/>
          <w:color w:val="000000" w:themeColor="text1"/>
          <w:sz w:val="16"/>
          <w:szCs w:val="24"/>
        </w:rPr>
        <w:t>yminalistycznej?</w:t>
      </w:r>
    </w:p>
    <w:p w:rsidR="00427507" w:rsidRPr="00427507" w:rsidRDefault="00427507" w:rsidP="00427507">
      <w:pPr>
        <w:pStyle w:val="Akapitzlist"/>
        <w:ind w:left="786"/>
        <w:rPr>
          <w:rFonts w:ascii="Open Sans" w:hAnsi="Open Sans" w:cs="Open Sans"/>
          <w:b/>
          <w:color w:val="000000" w:themeColor="text1"/>
          <w:sz w:val="16"/>
          <w:szCs w:val="24"/>
        </w:rPr>
      </w:pPr>
    </w:p>
    <w:p w:rsidR="00FE0BFB" w:rsidRDefault="00277EA4" w:rsidP="00427507">
      <w:pPr>
        <w:ind w:firstLine="426"/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</w:pPr>
      <w:sdt>
        <w:sdtPr>
          <w:rPr>
            <w:rFonts w:ascii="Open Sans" w:eastAsia="Arial" w:hAnsi="Open Sans" w:cs="Open Sans"/>
            <w:color w:val="000000" w:themeColor="text1"/>
            <w:sz w:val="16"/>
            <w:szCs w:val="24"/>
            <w:lang w:eastAsia="pl-PL"/>
          </w:rPr>
          <w:id w:val="1518738589"/>
          <w:placeholder>
            <w:docPart w:val="376BE2E33E4C47158ABFC38C0A76EF6C"/>
          </w:placeholder>
          <w:showingPlcHdr/>
        </w:sdtPr>
        <w:sdtEndPr/>
        <w:sdtContent>
          <w:r w:rsidR="00427507" w:rsidRPr="00427507">
            <w:rPr>
              <w:rStyle w:val="Tekstzastpczy"/>
              <w:sz w:val="20"/>
            </w:rPr>
            <w:t>Kliknij tutaj, aby wprowadzić tekst.</w:t>
          </w:r>
        </w:sdtContent>
      </w:sdt>
      <w:r w:rsidR="00427507">
        <w:rPr>
          <w:rFonts w:ascii="Open Sans" w:eastAsia="Arial" w:hAnsi="Open Sans" w:cs="Open Sans"/>
          <w:color w:val="000000" w:themeColor="text1"/>
          <w:sz w:val="16"/>
          <w:szCs w:val="24"/>
          <w:lang w:eastAsia="pl-PL"/>
        </w:rPr>
        <w:t xml:space="preserve"> </w:t>
      </w: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44490A" w:rsidRDefault="0044490A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</w:p>
    <w:p w:rsidR="00FE0BFB" w:rsidRPr="001030A4" w:rsidRDefault="00FE0BFB" w:rsidP="00FE0BFB">
      <w:pPr>
        <w:spacing w:after="0"/>
        <w:jc w:val="both"/>
        <w:rPr>
          <w:rFonts w:ascii="Open Sans" w:hAnsi="Open Sans" w:cs="Open Sans"/>
          <w:sz w:val="14"/>
          <w:szCs w:val="20"/>
        </w:rPr>
      </w:pPr>
      <w:r w:rsidRPr="001030A4">
        <w:rPr>
          <w:rFonts w:ascii="Open Sans" w:hAnsi="Open Sans" w:cs="Open Sans"/>
          <w:sz w:val="14"/>
          <w:szCs w:val="20"/>
        </w:rPr>
        <w:t>Oświadczam, że: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dane podane w formularzu zgłoszeniowym są zgodne z prawdą;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wyrażam zgodę na zgłoszenie mojej pracy magisterskiej do konkursu;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jestem autorem pracy magisterskiej zgłaszanej do Konkursu na najlepszą pracę magisterską z zakresu kryminalistyki;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załączona praca magisterska jest tożsama z wersją przedstawioną do obrony na uczelni;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akceptuję regulamin Konkursu na najlepszą pracę magisterską zamieszczony na stronie internetowej www.kryminalistyka.org.pl;</w:t>
      </w:r>
    </w:p>
    <w:p w:rsidR="00427507" w:rsidRPr="00427507" w:rsidRDefault="00427507" w:rsidP="007932B8">
      <w:pPr>
        <w:numPr>
          <w:ilvl w:val="0"/>
          <w:numId w:val="2"/>
        </w:numPr>
        <w:spacing w:after="0"/>
        <w:jc w:val="both"/>
        <w:rPr>
          <w:rFonts w:ascii="Open Sans" w:eastAsia="Arial" w:hAnsi="Open Sans" w:cs="Open Sans"/>
          <w:color w:val="000000"/>
          <w:sz w:val="14"/>
          <w:szCs w:val="20"/>
          <w:lang w:eastAsia="pl-PL"/>
        </w:rPr>
      </w:pP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Wyrażam zgodę na przechowywanie i przetwarzanie danych osobowych dla potrzeb konkursu oraz na upowszechnianie treści zawartych w pracy, a także na nieodpłatne przeniesienie na organizatora konkursu p</w:t>
      </w:r>
      <w:r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raw autorskich do korzystania i </w:t>
      </w:r>
      <w:r w:rsidRPr="00427507">
        <w:rPr>
          <w:rFonts w:ascii="Open Sans" w:eastAsia="Arial" w:hAnsi="Open Sans" w:cs="Open Sans"/>
          <w:color w:val="000000"/>
          <w:sz w:val="14"/>
          <w:szCs w:val="20"/>
          <w:lang w:eastAsia="pl-PL"/>
        </w:rPr>
        <w:t>rozporządzania utworem będącym przedmiotem pracy konkursowej.</w:t>
      </w:r>
    </w:p>
    <w:p w:rsidR="00FE0BFB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  <w:r w:rsidRPr="001030A4">
        <w:rPr>
          <w:rFonts w:ascii="Open Sans" w:hAnsi="Open Sans" w:cs="Open Sans"/>
          <w:color w:val="000000" w:themeColor="text1"/>
          <w:sz w:val="10"/>
        </w:rPr>
        <w:t xml:space="preserve"> </w:t>
      </w:r>
    </w:p>
    <w:p w:rsidR="00FE0BFB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E0BFB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E0BFB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0"/>
        </w:rPr>
      </w:pPr>
    </w:p>
    <w:p w:rsidR="00FE0BFB" w:rsidRPr="00FF30B9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  <w:r w:rsidRPr="00FF30B9">
        <w:rPr>
          <w:rFonts w:ascii="Open Sans" w:hAnsi="Open Sans" w:cs="Open Sans"/>
          <w:color w:val="000000" w:themeColor="text1"/>
          <w:sz w:val="16"/>
        </w:rPr>
        <w:t>………………………....., dn. ……………………</w:t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>
        <w:rPr>
          <w:rFonts w:ascii="Open Sans" w:hAnsi="Open Sans" w:cs="Open Sans"/>
          <w:color w:val="000000" w:themeColor="text1"/>
          <w:sz w:val="16"/>
        </w:rPr>
        <w:tab/>
      </w:r>
      <w:r w:rsidRPr="00FF30B9">
        <w:rPr>
          <w:rFonts w:ascii="Open Sans" w:hAnsi="Open Sans" w:cs="Open Sans"/>
          <w:color w:val="000000" w:themeColor="text1"/>
          <w:sz w:val="16"/>
        </w:rPr>
        <w:t>………</w:t>
      </w:r>
      <w:r>
        <w:rPr>
          <w:rFonts w:ascii="Open Sans" w:hAnsi="Open Sans" w:cs="Open Sans"/>
          <w:color w:val="000000" w:themeColor="text1"/>
          <w:sz w:val="16"/>
        </w:rPr>
        <w:t>…….………………….</w:t>
      </w:r>
    </w:p>
    <w:p w:rsidR="00FE0BFB" w:rsidRPr="00FF30B9" w:rsidRDefault="00FE0BFB" w:rsidP="00FE0BFB">
      <w:pPr>
        <w:spacing w:after="0"/>
        <w:ind w:firstLine="708"/>
        <w:jc w:val="both"/>
        <w:rPr>
          <w:rFonts w:ascii="Open Sans" w:hAnsi="Open Sans" w:cs="Open Sans"/>
          <w:i/>
          <w:color w:val="000000" w:themeColor="text1"/>
          <w:sz w:val="16"/>
        </w:rPr>
      </w:pP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(Miejscowość, data)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</w:r>
      <w:r w:rsidRPr="00FF30B9">
        <w:rPr>
          <w:rFonts w:ascii="Open Sans" w:hAnsi="Open Sans" w:cs="Open Sans"/>
          <w:i/>
          <w:color w:val="000000" w:themeColor="text1"/>
          <w:sz w:val="16"/>
        </w:rPr>
        <w:tab/>
        <w:t xml:space="preserve"> </w:t>
      </w:r>
      <w:r>
        <w:rPr>
          <w:rFonts w:ascii="Open Sans" w:hAnsi="Open Sans" w:cs="Open Sans"/>
          <w:i/>
          <w:color w:val="000000" w:themeColor="text1"/>
          <w:sz w:val="16"/>
        </w:rPr>
        <w:t xml:space="preserve">                </w:t>
      </w:r>
      <w:r w:rsidRPr="00FF30B9">
        <w:rPr>
          <w:rFonts w:ascii="Open Sans" w:hAnsi="Open Sans" w:cs="Open Sans"/>
          <w:i/>
          <w:color w:val="000000" w:themeColor="text1"/>
          <w:sz w:val="16"/>
        </w:rPr>
        <w:t xml:space="preserve">    (czytelny podpis)</w:t>
      </w:r>
    </w:p>
    <w:p w:rsidR="00FE0BFB" w:rsidRPr="00FF30B9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p w:rsidR="00FE0BFB" w:rsidRPr="00FF30B9" w:rsidRDefault="00FE0BFB" w:rsidP="00FE0BFB">
      <w:pPr>
        <w:spacing w:after="0"/>
        <w:jc w:val="both"/>
        <w:rPr>
          <w:rFonts w:ascii="Open Sans" w:hAnsi="Open Sans" w:cs="Open Sans"/>
          <w:color w:val="000000" w:themeColor="text1"/>
          <w:sz w:val="16"/>
        </w:rPr>
      </w:pPr>
    </w:p>
    <w:p w:rsidR="001D4AEB" w:rsidRPr="00EE2E98" w:rsidRDefault="001D4AEB" w:rsidP="00B54795">
      <w:pPr>
        <w:spacing w:after="0"/>
        <w:ind w:left="426"/>
        <w:jc w:val="right"/>
        <w:textAlignment w:val="baseline"/>
        <w:rPr>
          <w:rFonts w:ascii="Open Sans" w:hAnsi="Open Sans" w:cs="Open Sans"/>
          <w:color w:val="000000" w:themeColor="text1"/>
          <w:sz w:val="16"/>
        </w:rPr>
      </w:pPr>
    </w:p>
    <w:sectPr w:rsidR="001D4AEB" w:rsidRPr="00EE2E98" w:rsidSect="004A3F24">
      <w:headerReference w:type="default" r:id="rId9"/>
      <w:footerReference w:type="default" r:id="rId10"/>
      <w:pgSz w:w="11906" w:h="16838"/>
      <w:pgMar w:top="2383" w:right="1417" w:bottom="993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A4" w:rsidRDefault="00277EA4" w:rsidP="00E306C8">
      <w:pPr>
        <w:spacing w:after="0" w:line="240" w:lineRule="auto"/>
      </w:pPr>
      <w:r>
        <w:separator/>
      </w:r>
    </w:p>
  </w:endnote>
  <w:endnote w:type="continuationSeparator" w:id="0">
    <w:p w:rsidR="00277EA4" w:rsidRDefault="00277EA4" w:rsidP="00E3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1" w:fontKey="{AE57E4CB-BDFD-4815-B7C8-1B4F6843188A}"/>
    <w:embedBold r:id="rId2" w:fontKey="{AE0291B3-E5E2-4105-9409-6DF60946A47C}"/>
    <w:embedItalic r:id="rId3" w:fontKey="{0AC79C21-F75A-45CC-9BBF-06EAE210BED2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  <w:embedRegular r:id="rId4" w:fontKey="{C2D274BE-6D9A-49F0-A49B-C4F909161F15}"/>
    <w:embedBold r:id="rId5" w:fontKey="{F067E3B8-2CBB-4770-AC5F-F3345AAB8176}"/>
    <w:embedItalic r:id="rId6" w:fontKey="{420FBE94-5B7F-4C83-9242-A38AA71CAE9E}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EB" w:rsidRDefault="00427507" w:rsidP="001D4AEB">
    <w:pPr>
      <w:textAlignment w:val="baseline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0F0C6BF0" wp14:editId="6A959953">
          <wp:simplePos x="0" y="0"/>
          <wp:positionH relativeFrom="column">
            <wp:posOffset>-635</wp:posOffset>
          </wp:positionH>
          <wp:positionV relativeFrom="paragraph">
            <wp:posOffset>243205</wp:posOffset>
          </wp:positionV>
          <wp:extent cx="1573530" cy="307975"/>
          <wp:effectExtent l="0" t="0" r="762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530" cy="307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id w:val="-1311638624"/>
      <w:docPartObj>
        <w:docPartGallery w:val="Page Numbers (Bottom of Page)"/>
        <w:docPartUnique/>
      </w:docPartObj>
    </w:sdtPr>
    <w:sdtEndPr/>
    <w:sdtContent>
      <w:p w:rsidR="00574B0B" w:rsidRDefault="001D4AEB" w:rsidP="00917BEE">
        <w:pPr>
          <w:pStyle w:val="Stopka"/>
          <w:tabs>
            <w:tab w:val="left" w:pos="496"/>
            <w:tab w:val="left" w:pos="885"/>
          </w:tabs>
        </w:pPr>
        <w:r>
          <w:tab/>
        </w:r>
        <w:r w:rsidR="00917BEE">
          <w:tab/>
        </w:r>
        <w:r w:rsidR="00917BEE">
          <w:tab/>
        </w:r>
        <w:r>
          <w:tab/>
        </w:r>
        <w:r w:rsidR="00574B0B">
          <w:fldChar w:fldCharType="begin"/>
        </w:r>
        <w:r w:rsidR="00574B0B">
          <w:instrText>PAGE   \* MERGEFORMAT</w:instrText>
        </w:r>
        <w:r w:rsidR="00574B0B">
          <w:fldChar w:fldCharType="separate"/>
        </w:r>
        <w:r w:rsidR="008D558D">
          <w:rPr>
            <w:noProof/>
          </w:rPr>
          <w:t>1</w:t>
        </w:r>
        <w:r w:rsidR="00574B0B">
          <w:fldChar w:fldCharType="end"/>
        </w:r>
      </w:p>
    </w:sdtContent>
  </w:sdt>
  <w:p w:rsidR="00574B0B" w:rsidRPr="00574B0B" w:rsidRDefault="00427507" w:rsidP="00427507">
    <w:pPr>
      <w:pStyle w:val="Stopka"/>
      <w:tabs>
        <w:tab w:val="clear" w:pos="4536"/>
        <w:tab w:val="clear" w:pos="9072"/>
        <w:tab w:val="left" w:pos="212"/>
        <w:tab w:val="left" w:pos="8387"/>
      </w:tabs>
      <w:rPr>
        <w:rFonts w:ascii="HelveticaNeueLT Pro 55 Roman" w:hAnsi="HelveticaNeueLT Pro 55 Roman"/>
        <w:sz w:val="16"/>
        <w:szCs w:val="16"/>
      </w:rPr>
    </w:pPr>
    <w:r>
      <w:rPr>
        <w:rFonts w:ascii="HelveticaNeueLT Pro 55 Roman" w:hAnsi="HelveticaNeueLT Pro 55 Roman"/>
        <w:sz w:val="16"/>
        <w:szCs w:val="16"/>
      </w:rPr>
      <w:tab/>
    </w:r>
    <w:r>
      <w:rPr>
        <w:rFonts w:ascii="HelveticaNeueLT Pro 55 Roman" w:hAnsi="HelveticaNeueLT Pro 55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A4" w:rsidRDefault="00277EA4" w:rsidP="00E306C8">
      <w:pPr>
        <w:spacing w:after="0" w:line="240" w:lineRule="auto"/>
      </w:pPr>
      <w:r>
        <w:separator/>
      </w:r>
    </w:p>
  </w:footnote>
  <w:footnote w:type="continuationSeparator" w:id="0">
    <w:p w:rsidR="00277EA4" w:rsidRDefault="00277EA4" w:rsidP="00E306C8">
      <w:pPr>
        <w:spacing w:after="0" w:line="240" w:lineRule="auto"/>
      </w:pPr>
      <w:r>
        <w:continuationSeparator/>
      </w:r>
    </w:p>
  </w:footnote>
  <w:footnote w:id="1">
    <w:p w:rsidR="00FE0BFB" w:rsidRPr="001030A4" w:rsidRDefault="00FE0BFB" w:rsidP="00FE0BFB">
      <w:pPr>
        <w:pStyle w:val="Tekstprzypisudolnego"/>
        <w:spacing w:line="276" w:lineRule="auto"/>
        <w:rPr>
          <w:rFonts w:ascii="Open Sans" w:hAnsi="Open Sans" w:cs="Open Sans"/>
          <w:sz w:val="14"/>
        </w:rPr>
      </w:pPr>
      <w:r w:rsidRPr="001030A4">
        <w:rPr>
          <w:rStyle w:val="Odwoanieprzypisudolnego"/>
          <w:rFonts w:ascii="Open Sans" w:hAnsi="Open Sans" w:cs="Open Sans"/>
          <w:sz w:val="14"/>
        </w:rPr>
        <w:footnoteRef/>
      </w:r>
      <w:r w:rsidRPr="001030A4">
        <w:rPr>
          <w:rFonts w:ascii="Open Sans" w:hAnsi="Open Sans" w:cs="Open Sans"/>
          <w:sz w:val="14"/>
        </w:rPr>
        <w:t xml:space="preserve">   </w:t>
      </w:r>
      <w:r w:rsidR="00427507" w:rsidRPr="00427507">
        <w:rPr>
          <w:rFonts w:ascii="Open Sans" w:hAnsi="Open Sans" w:cs="Open Sans"/>
          <w:sz w:val="14"/>
        </w:rPr>
        <w:t>Formularz zgłoszeniowy dotyczy Konkursu na najlepszą pracę magisterską z zakresu kryminalistyki. Formularz wraz z umową należy przesłać drogą</w:t>
      </w:r>
      <w:r w:rsidR="0044490A">
        <w:rPr>
          <w:rFonts w:ascii="Open Sans" w:hAnsi="Open Sans" w:cs="Open Sans"/>
          <w:sz w:val="14"/>
        </w:rPr>
        <w:t xml:space="preserve"> pocztową na adres siedziby SIK bądź zeskanowany i własnoręcznie podpisany przesłać na adres redakcja@kryminalistyka.org.p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F24" w:rsidRDefault="004A3F24" w:rsidP="004A3F24">
    <w:pPr>
      <w:pStyle w:val="Nagwek"/>
    </w:pPr>
  </w:p>
  <w:p w:rsidR="00917BEE" w:rsidRPr="008B0997" w:rsidRDefault="00427507" w:rsidP="004A3F24">
    <w:pPr>
      <w:pStyle w:val="Nagwek"/>
      <w:spacing w:before="120" w:line="360" w:lineRule="auto"/>
      <w:jc w:val="right"/>
      <w:rPr>
        <w:rFonts w:ascii="Open Sans" w:hAnsi="Open Sans" w:cs="Open Sans"/>
        <w:color w:val="0F0F1F"/>
        <w:sz w:val="16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3F921F8" wp14:editId="0798C72B">
          <wp:simplePos x="0" y="0"/>
          <wp:positionH relativeFrom="column">
            <wp:posOffset>1270</wp:posOffset>
          </wp:positionH>
          <wp:positionV relativeFrom="paragraph">
            <wp:posOffset>58420</wp:posOffset>
          </wp:positionV>
          <wp:extent cx="1903730" cy="372745"/>
          <wp:effectExtent l="0" t="0" r="1270" b="8255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d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372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B76" w:rsidRPr="008B0997">
      <w:rPr>
        <w:rFonts w:ascii="Open Sans" w:hAnsi="Open Sans" w:cs="Open Sans"/>
        <w:color w:val="0F0F1F"/>
        <w:sz w:val="16"/>
      </w:rPr>
      <w:t>www.kryminalistyka.org.pl</w:t>
    </w:r>
  </w:p>
  <w:p w:rsidR="004A3F24" w:rsidRPr="008B0997" w:rsidRDefault="004A3F24" w:rsidP="00261B76">
    <w:pPr>
      <w:pStyle w:val="Nagwek"/>
      <w:jc w:val="right"/>
      <w:rPr>
        <w:rFonts w:ascii="Open Sans" w:hAnsi="Open Sans" w:cs="Open Sans"/>
        <w:color w:val="0F0F1F"/>
        <w:sz w:val="16"/>
      </w:rPr>
    </w:pPr>
    <w:r w:rsidRPr="008B0997">
      <w:rPr>
        <w:rFonts w:ascii="Open Sans" w:hAnsi="Open Sans" w:cs="Open Sans"/>
        <w:color w:val="0F0F1F"/>
        <w:sz w:val="16"/>
      </w:rPr>
      <w:t>redakcja@kryminalistyka.org.pl</w:t>
    </w:r>
  </w:p>
  <w:p w:rsidR="00261B76" w:rsidRPr="004A3F24" w:rsidRDefault="00261B76">
    <w:pPr>
      <w:pStyle w:val="Nagwek"/>
      <w:rPr>
        <w:rFonts w:ascii="Roihu Medium" w:hAnsi="Roihu Medium"/>
        <w:sz w:val="20"/>
      </w:rPr>
    </w:pPr>
  </w:p>
  <w:p w:rsidR="00917BEE" w:rsidRDefault="00917BEE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1D6636" wp14:editId="01E6D1D4">
              <wp:simplePos x="0" y="0"/>
              <wp:positionH relativeFrom="column">
                <wp:posOffset>750</wp:posOffset>
              </wp:positionH>
              <wp:positionV relativeFrom="paragraph">
                <wp:posOffset>103620</wp:posOffset>
              </wp:positionV>
              <wp:extent cx="5791200" cy="0"/>
              <wp:effectExtent l="0" t="0" r="19050" b="19050"/>
              <wp:wrapNone/>
              <wp:docPr id="8" name="Łącznik prostoliniow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>
                        <a:solidFill>
                          <a:srgbClr val="AA1E2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8.15pt" to="456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" strokecolor="#aa1e22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0625C"/>
    <w:multiLevelType w:val="multilevel"/>
    <w:tmpl w:val="AC3E3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">
    <w:nsid w:val="7535400D"/>
    <w:multiLevelType w:val="hybridMultilevel"/>
    <w:tmpl w:val="F6BAC2CC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TrueTypeFonts/>
  <w:saveSubsetFonts/>
  <w:proofState w:spelling="clean"/>
  <w:documentProtection w:edit="forms" w:enforcement="1" w:cryptProviderType="rsaFull" w:cryptAlgorithmClass="hash" w:cryptAlgorithmType="typeAny" w:cryptAlgorithmSid="4" w:cryptSpinCount="100000" w:hash="Aky5ukIZSLM1L/+dfaODHXpx9io=" w:salt="b0/IrdGe4E7rYpJt4UDfu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C8"/>
    <w:rsid w:val="000348ED"/>
    <w:rsid w:val="0008285B"/>
    <w:rsid w:val="000A2D2C"/>
    <w:rsid w:val="000A3BD8"/>
    <w:rsid w:val="000D445C"/>
    <w:rsid w:val="000E6F6D"/>
    <w:rsid w:val="0013596D"/>
    <w:rsid w:val="001506C9"/>
    <w:rsid w:val="001547C7"/>
    <w:rsid w:val="001759A0"/>
    <w:rsid w:val="001B0D26"/>
    <w:rsid w:val="001C221E"/>
    <w:rsid w:val="001D4AEB"/>
    <w:rsid w:val="001F3462"/>
    <w:rsid w:val="00212170"/>
    <w:rsid w:val="00261B76"/>
    <w:rsid w:val="0026275E"/>
    <w:rsid w:val="00277EA4"/>
    <w:rsid w:val="002A04AE"/>
    <w:rsid w:val="002E43B4"/>
    <w:rsid w:val="00300A83"/>
    <w:rsid w:val="003413C0"/>
    <w:rsid w:val="00366BF5"/>
    <w:rsid w:val="003866D6"/>
    <w:rsid w:val="00392627"/>
    <w:rsid w:val="00405C15"/>
    <w:rsid w:val="00427507"/>
    <w:rsid w:val="0044490A"/>
    <w:rsid w:val="00486A4B"/>
    <w:rsid w:val="004A3F24"/>
    <w:rsid w:val="004F0210"/>
    <w:rsid w:val="00512C22"/>
    <w:rsid w:val="0052738F"/>
    <w:rsid w:val="00554FD3"/>
    <w:rsid w:val="00574B0B"/>
    <w:rsid w:val="005A329C"/>
    <w:rsid w:val="005E47C0"/>
    <w:rsid w:val="0061660C"/>
    <w:rsid w:val="00641E42"/>
    <w:rsid w:val="00662691"/>
    <w:rsid w:val="00733451"/>
    <w:rsid w:val="007932B8"/>
    <w:rsid w:val="007C079E"/>
    <w:rsid w:val="00814DC8"/>
    <w:rsid w:val="00844FC5"/>
    <w:rsid w:val="00860D35"/>
    <w:rsid w:val="008B0997"/>
    <w:rsid w:val="008D558D"/>
    <w:rsid w:val="008E43B9"/>
    <w:rsid w:val="00907948"/>
    <w:rsid w:val="0091025A"/>
    <w:rsid w:val="00917BEE"/>
    <w:rsid w:val="00933BC6"/>
    <w:rsid w:val="0093478E"/>
    <w:rsid w:val="009712A5"/>
    <w:rsid w:val="009964F2"/>
    <w:rsid w:val="009C32D5"/>
    <w:rsid w:val="009E059A"/>
    <w:rsid w:val="00A13ACC"/>
    <w:rsid w:val="00A21E3E"/>
    <w:rsid w:val="00A5113C"/>
    <w:rsid w:val="00A52F6D"/>
    <w:rsid w:val="00A658F9"/>
    <w:rsid w:val="00A66159"/>
    <w:rsid w:val="00AA591B"/>
    <w:rsid w:val="00AB3D37"/>
    <w:rsid w:val="00AD7EC8"/>
    <w:rsid w:val="00AE1C41"/>
    <w:rsid w:val="00B54795"/>
    <w:rsid w:val="00B56525"/>
    <w:rsid w:val="00B66C7F"/>
    <w:rsid w:val="00BB5C5E"/>
    <w:rsid w:val="00C00650"/>
    <w:rsid w:val="00C54F0D"/>
    <w:rsid w:val="00C67E9A"/>
    <w:rsid w:val="00C75AD5"/>
    <w:rsid w:val="00CB6EEF"/>
    <w:rsid w:val="00CD6B7B"/>
    <w:rsid w:val="00DC3B09"/>
    <w:rsid w:val="00DD5916"/>
    <w:rsid w:val="00DD5FE8"/>
    <w:rsid w:val="00E2493C"/>
    <w:rsid w:val="00E306C8"/>
    <w:rsid w:val="00E44834"/>
    <w:rsid w:val="00EB386F"/>
    <w:rsid w:val="00ED351A"/>
    <w:rsid w:val="00EE2E98"/>
    <w:rsid w:val="00F076AD"/>
    <w:rsid w:val="00F17BFB"/>
    <w:rsid w:val="00FD47A6"/>
    <w:rsid w:val="00FE0BFB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B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30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E306C8"/>
  </w:style>
  <w:style w:type="character" w:styleId="Hipercze">
    <w:name w:val="Hyperlink"/>
    <w:basedOn w:val="Domylnaczcionkaakapitu"/>
    <w:uiPriority w:val="99"/>
    <w:unhideWhenUsed/>
    <w:rsid w:val="00E306C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0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06C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306C8"/>
    <w:pPr>
      <w:spacing w:after="0"/>
      <w:ind w:left="720"/>
      <w:contextualSpacing/>
    </w:pPr>
    <w:rPr>
      <w:rFonts w:ascii="Arial" w:eastAsia="Arial" w:hAnsi="Arial" w:cs="Arial"/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6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06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06C8"/>
    <w:rPr>
      <w:vertAlign w:val="superscript"/>
    </w:rPr>
  </w:style>
  <w:style w:type="table" w:styleId="Tabela-Siatka">
    <w:name w:val="Table Grid"/>
    <w:basedOn w:val="Standardowy"/>
    <w:uiPriority w:val="59"/>
    <w:rsid w:val="00E3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1">
    <w:name w:val="Light List Accent 1"/>
    <w:basedOn w:val="Standardowy"/>
    <w:uiPriority w:val="61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ecieniowanieakcent5">
    <w:name w:val="Light Shading Accent 5"/>
    <w:basedOn w:val="Standardowy"/>
    <w:uiPriority w:val="60"/>
    <w:rsid w:val="00574B0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asiatkaakcent5">
    <w:name w:val="Light Grid Accent 5"/>
    <w:basedOn w:val="Standardowy"/>
    <w:uiPriority w:val="62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iemnalistaakcent5">
    <w:name w:val="Dark List Accent 5"/>
    <w:basedOn w:val="Standardowy"/>
    <w:uiPriority w:val="70"/>
    <w:rsid w:val="00574B0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redniasiatka3akcent5">
    <w:name w:val="Medium Grid 3 Accent 5"/>
    <w:basedOn w:val="Standardowy"/>
    <w:uiPriority w:val="69"/>
    <w:rsid w:val="00574B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Nagwek">
    <w:name w:val="header"/>
    <w:basedOn w:val="Normalny"/>
    <w:link w:val="Nagwek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4B0B"/>
  </w:style>
  <w:style w:type="paragraph" w:styleId="Stopka">
    <w:name w:val="footer"/>
    <w:basedOn w:val="Normalny"/>
    <w:link w:val="StopkaZnak"/>
    <w:uiPriority w:val="99"/>
    <w:unhideWhenUsed/>
    <w:rsid w:val="00574B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4B0B"/>
  </w:style>
  <w:style w:type="character" w:styleId="Tekstzastpczy">
    <w:name w:val="Placeholder Text"/>
    <w:basedOn w:val="Domylnaczcionkaakapitu"/>
    <w:uiPriority w:val="99"/>
    <w:semiHidden/>
    <w:rsid w:val="00DD5FE8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E0B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E0BF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B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68BFC1-C6E1-4C20-B870-0FDFBEEBFA8B}"/>
      </w:docPartPr>
      <w:docPartBody>
        <w:p w:rsidR="00843DBD" w:rsidRDefault="00A73D77">
          <w:r w:rsidRPr="00735D1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227ABB950CE4D2188EB3CA1F26A278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EEB10F-FD49-4CB4-85EF-EAB5D817EF96}"/>
      </w:docPartPr>
      <w:docPartBody>
        <w:p w:rsidR="00843DBD" w:rsidRDefault="00A73D77" w:rsidP="00A73D77">
          <w:pPr>
            <w:pStyle w:val="8227ABB950CE4D2188EB3CA1F26A2789"/>
          </w:pPr>
          <w:r w:rsidRPr="00735D1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E585966-B008-40B1-81B4-AD1FAAC9D6C5}"/>
      </w:docPartPr>
      <w:docPartBody>
        <w:p w:rsidR="00843DBD" w:rsidRDefault="00A73D77">
          <w:r w:rsidRPr="00735D1C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9357838D15584DE6A36B8E579A69E6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0593E39-A01F-49C6-AC1B-A76E072A1D97}"/>
      </w:docPartPr>
      <w:docPartBody>
        <w:p w:rsidR="00843DBD" w:rsidRDefault="00A73D77" w:rsidP="00A73D77">
          <w:pPr>
            <w:pStyle w:val="9357838D15584DE6A36B8E579A69E696"/>
          </w:pPr>
          <w:r w:rsidRPr="00735D1C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76BE2E33E4C47158ABFC38C0A76EF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7120F8-8F40-4477-BEE3-6A78D28CF356}"/>
      </w:docPartPr>
      <w:docPartBody>
        <w:p w:rsidR="00843DBD" w:rsidRDefault="00A73D77" w:rsidP="00A73D77">
          <w:pPr>
            <w:pStyle w:val="376BE2E33E4C47158ABFC38C0A76EF6C"/>
          </w:pPr>
          <w:r w:rsidRPr="00735D1C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Roihu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426"/>
    <w:rsid w:val="00301426"/>
    <w:rsid w:val="004B7D36"/>
    <w:rsid w:val="00787594"/>
    <w:rsid w:val="007A41E0"/>
    <w:rsid w:val="007B15E4"/>
    <w:rsid w:val="008126E0"/>
    <w:rsid w:val="00843DBD"/>
    <w:rsid w:val="008E3E90"/>
    <w:rsid w:val="00A52B57"/>
    <w:rsid w:val="00A73D77"/>
    <w:rsid w:val="00B02DB0"/>
    <w:rsid w:val="00C83B9D"/>
    <w:rsid w:val="00D5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3D77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  <w:style w:type="paragraph" w:customStyle="1" w:styleId="C3ADECB2234A4803B64C7B71AB798B5A">
    <w:name w:val="C3ADECB2234A4803B64C7B71AB798B5A"/>
    <w:rsid w:val="007A41E0"/>
  </w:style>
  <w:style w:type="paragraph" w:customStyle="1" w:styleId="DAAB2D253D8E4FA09C1467223D3E1E13">
    <w:name w:val="DAAB2D253D8E4FA09C1467223D3E1E13"/>
    <w:rsid w:val="007A41E0"/>
  </w:style>
  <w:style w:type="paragraph" w:customStyle="1" w:styleId="DC6F2BE8BF85448CAA432E792846C4A5">
    <w:name w:val="DC6F2BE8BF85448CAA432E792846C4A5"/>
    <w:rsid w:val="007A41E0"/>
  </w:style>
  <w:style w:type="paragraph" w:customStyle="1" w:styleId="D17AAC772ECF482094B4DDD48461FA0B">
    <w:name w:val="D17AAC772ECF482094B4DDD48461FA0B"/>
    <w:rsid w:val="007A41E0"/>
  </w:style>
  <w:style w:type="paragraph" w:customStyle="1" w:styleId="FD84A515CDE44E6C9BFCD4358842AAD8">
    <w:name w:val="FD84A515CDE44E6C9BFCD4358842AAD8"/>
    <w:rsid w:val="007A41E0"/>
  </w:style>
  <w:style w:type="paragraph" w:customStyle="1" w:styleId="3CA38E93EBA443FB8FC34487080C7BBE">
    <w:name w:val="3CA38E93EBA443FB8FC34487080C7BBE"/>
    <w:rsid w:val="007A41E0"/>
  </w:style>
  <w:style w:type="paragraph" w:customStyle="1" w:styleId="8EEFE6B8A91147E08EB9B5DA5E71A5EC">
    <w:name w:val="8EEFE6B8A91147E08EB9B5DA5E71A5EC"/>
    <w:rsid w:val="007A41E0"/>
  </w:style>
  <w:style w:type="paragraph" w:customStyle="1" w:styleId="80F2C0FBC79E45B4A4D33C41F0D6EA9E">
    <w:name w:val="80F2C0FBC79E45B4A4D33C41F0D6EA9E"/>
    <w:rsid w:val="007A41E0"/>
  </w:style>
  <w:style w:type="paragraph" w:customStyle="1" w:styleId="635249A0628648468FAD2923FFDE4CE0">
    <w:name w:val="635249A0628648468FAD2923FFDE4CE0"/>
    <w:rsid w:val="007A41E0"/>
  </w:style>
  <w:style w:type="paragraph" w:customStyle="1" w:styleId="9921135543524F379C858DE10FA77F51">
    <w:name w:val="9921135543524F379C858DE10FA77F51"/>
    <w:rsid w:val="007A41E0"/>
  </w:style>
  <w:style w:type="paragraph" w:customStyle="1" w:styleId="40F7B37052C84D1F8A7B15ADC087D6E0">
    <w:name w:val="40F7B37052C84D1F8A7B15ADC087D6E0"/>
    <w:rsid w:val="007A41E0"/>
  </w:style>
  <w:style w:type="paragraph" w:customStyle="1" w:styleId="19A690349B9A4D9EB33166CD0717E157">
    <w:name w:val="19A690349B9A4D9EB33166CD0717E157"/>
    <w:rsid w:val="007A41E0"/>
  </w:style>
  <w:style w:type="paragraph" w:customStyle="1" w:styleId="F02995886A94441E8293409BD6FA271C">
    <w:name w:val="F02995886A94441E8293409BD6FA271C"/>
    <w:rsid w:val="007A41E0"/>
  </w:style>
  <w:style w:type="paragraph" w:customStyle="1" w:styleId="A4FAF700C1F34BAAB9E5F81ADC0F10B3">
    <w:name w:val="A4FAF700C1F34BAAB9E5F81ADC0F10B3"/>
    <w:rsid w:val="007A41E0"/>
  </w:style>
  <w:style w:type="paragraph" w:customStyle="1" w:styleId="1CC8FCF8B09046439D1B29A80AD0A6B0">
    <w:name w:val="1CC8FCF8B09046439D1B29A80AD0A6B0"/>
    <w:rsid w:val="007A41E0"/>
  </w:style>
  <w:style w:type="paragraph" w:customStyle="1" w:styleId="8227ABB950CE4D2188EB3CA1F26A2789">
    <w:name w:val="8227ABB950CE4D2188EB3CA1F26A2789"/>
    <w:rsid w:val="00A73D77"/>
  </w:style>
  <w:style w:type="paragraph" w:customStyle="1" w:styleId="9357838D15584DE6A36B8E579A69E696">
    <w:name w:val="9357838D15584DE6A36B8E579A69E696"/>
    <w:rsid w:val="00A73D77"/>
  </w:style>
  <w:style w:type="paragraph" w:customStyle="1" w:styleId="376BE2E33E4C47158ABFC38C0A76EF6C">
    <w:name w:val="376BE2E33E4C47158ABFC38C0A76EF6C"/>
    <w:rsid w:val="00A73D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73D77"/>
    <w:rPr>
      <w:color w:val="808080"/>
    </w:rPr>
  </w:style>
  <w:style w:type="paragraph" w:customStyle="1" w:styleId="E524AF3A198B431C8A0251D4D69ED959">
    <w:name w:val="E524AF3A198B431C8A0251D4D69ED959"/>
    <w:rsid w:val="00301426"/>
  </w:style>
  <w:style w:type="paragraph" w:customStyle="1" w:styleId="87E6BC62F7064918BA8E6FD74A529CC3">
    <w:name w:val="87E6BC62F7064918BA8E6FD74A529CC3"/>
    <w:rsid w:val="00301426"/>
  </w:style>
  <w:style w:type="paragraph" w:customStyle="1" w:styleId="EF25BA88181142B5BD00B007664A3DDA">
    <w:name w:val="EF25BA88181142B5BD00B007664A3DDA"/>
  </w:style>
  <w:style w:type="paragraph" w:customStyle="1" w:styleId="61DD7E7D0D0C489FB2159D3989B28326">
    <w:name w:val="61DD7E7D0D0C489FB2159D3989B28326"/>
  </w:style>
  <w:style w:type="paragraph" w:customStyle="1" w:styleId="2DA1331018944143A183F87DFC9A0AA0">
    <w:name w:val="2DA1331018944143A183F87DFC9A0AA0"/>
  </w:style>
  <w:style w:type="paragraph" w:customStyle="1" w:styleId="CC0F4EB586FF418DB36FB864213E883D">
    <w:name w:val="CC0F4EB586FF418DB36FB864213E883D"/>
    <w:rPr>
      <w:rFonts w:eastAsiaTheme="minorHAnsi"/>
      <w:lang w:eastAsia="en-US"/>
    </w:rPr>
  </w:style>
  <w:style w:type="paragraph" w:customStyle="1" w:styleId="CC0F4EB586FF418DB36FB864213E883D1">
    <w:name w:val="CC0F4EB586FF418DB36FB864213E883D1"/>
    <w:rPr>
      <w:rFonts w:eastAsiaTheme="minorHAnsi"/>
      <w:lang w:eastAsia="en-US"/>
    </w:rPr>
  </w:style>
  <w:style w:type="paragraph" w:customStyle="1" w:styleId="CC0F4EB586FF418DB36FB864213E883D2">
    <w:name w:val="CC0F4EB586FF418DB36FB864213E883D2"/>
    <w:rPr>
      <w:rFonts w:eastAsiaTheme="minorHAnsi"/>
      <w:lang w:eastAsia="en-US"/>
    </w:rPr>
  </w:style>
  <w:style w:type="paragraph" w:customStyle="1" w:styleId="CC0F4EB586FF418DB36FB864213E883D3">
    <w:name w:val="CC0F4EB586FF418DB36FB864213E883D3"/>
    <w:rPr>
      <w:rFonts w:eastAsiaTheme="minorHAnsi"/>
      <w:lang w:eastAsia="en-US"/>
    </w:rPr>
  </w:style>
  <w:style w:type="paragraph" w:customStyle="1" w:styleId="97DDD1B540904ED3A5EAB04A7CDD3B19">
    <w:name w:val="97DDD1B540904ED3A5EAB04A7CDD3B19"/>
    <w:rPr>
      <w:rFonts w:eastAsiaTheme="minorHAnsi"/>
      <w:lang w:eastAsia="en-US"/>
    </w:rPr>
  </w:style>
  <w:style w:type="paragraph" w:customStyle="1" w:styleId="E515FE397B73408281F755DA9AD32222">
    <w:name w:val="E515FE397B73408281F755DA9AD32222"/>
    <w:rPr>
      <w:rFonts w:eastAsiaTheme="minorHAnsi"/>
      <w:lang w:eastAsia="en-US"/>
    </w:rPr>
  </w:style>
  <w:style w:type="paragraph" w:customStyle="1" w:styleId="CC0F4EB586FF418DB36FB864213E883D4">
    <w:name w:val="CC0F4EB586FF418DB36FB864213E883D4"/>
    <w:rPr>
      <w:rFonts w:eastAsiaTheme="minorHAnsi"/>
      <w:lang w:eastAsia="en-US"/>
    </w:rPr>
  </w:style>
  <w:style w:type="paragraph" w:customStyle="1" w:styleId="97DDD1B540904ED3A5EAB04A7CDD3B191">
    <w:name w:val="97DDD1B540904ED3A5EAB04A7CDD3B191"/>
    <w:rPr>
      <w:rFonts w:eastAsiaTheme="minorHAnsi"/>
      <w:lang w:eastAsia="en-US"/>
    </w:rPr>
  </w:style>
  <w:style w:type="paragraph" w:customStyle="1" w:styleId="E515FE397B73408281F755DA9AD322221">
    <w:name w:val="E515FE397B73408281F755DA9AD322221"/>
    <w:rPr>
      <w:rFonts w:eastAsiaTheme="minorHAnsi"/>
      <w:lang w:eastAsia="en-US"/>
    </w:rPr>
  </w:style>
  <w:style w:type="paragraph" w:customStyle="1" w:styleId="CC0F4EB586FF418DB36FB864213E883D5">
    <w:name w:val="CC0F4EB586FF418DB36FB864213E883D5"/>
    <w:rsid w:val="00C83B9D"/>
    <w:rPr>
      <w:rFonts w:eastAsiaTheme="minorHAnsi"/>
      <w:lang w:eastAsia="en-US"/>
    </w:rPr>
  </w:style>
  <w:style w:type="paragraph" w:customStyle="1" w:styleId="97DDD1B540904ED3A5EAB04A7CDD3B192">
    <w:name w:val="97DDD1B540904ED3A5EAB04A7CDD3B192"/>
    <w:rsid w:val="00C83B9D"/>
    <w:rPr>
      <w:rFonts w:eastAsiaTheme="minorHAnsi"/>
      <w:lang w:eastAsia="en-US"/>
    </w:rPr>
  </w:style>
  <w:style w:type="paragraph" w:customStyle="1" w:styleId="E515FE397B73408281F755DA9AD322222">
    <w:name w:val="E515FE397B73408281F755DA9AD322222"/>
    <w:rsid w:val="00C83B9D"/>
    <w:rPr>
      <w:rFonts w:eastAsiaTheme="minorHAnsi"/>
      <w:lang w:eastAsia="en-US"/>
    </w:rPr>
  </w:style>
  <w:style w:type="paragraph" w:customStyle="1" w:styleId="C1C517BCF5F94C9AAA11A90A7E8D6F85">
    <w:name w:val="C1C517BCF5F94C9AAA11A90A7E8D6F85"/>
    <w:rsid w:val="00C83B9D"/>
    <w:rPr>
      <w:rFonts w:eastAsiaTheme="minorHAnsi"/>
      <w:lang w:eastAsia="en-US"/>
    </w:rPr>
  </w:style>
  <w:style w:type="paragraph" w:customStyle="1" w:styleId="4E4A2604D9AD4AE1939D7AF3A097333B">
    <w:name w:val="4E4A2604D9AD4AE1939D7AF3A097333B"/>
    <w:rsid w:val="00C83B9D"/>
    <w:rPr>
      <w:rFonts w:eastAsiaTheme="minorHAnsi"/>
      <w:lang w:eastAsia="en-US"/>
    </w:rPr>
  </w:style>
  <w:style w:type="paragraph" w:customStyle="1" w:styleId="8F9827380CC9463B8244318FA1F1081C">
    <w:name w:val="8F9827380CC9463B8244318FA1F1081C"/>
    <w:rsid w:val="00C83B9D"/>
    <w:rPr>
      <w:rFonts w:eastAsiaTheme="minorHAnsi"/>
      <w:lang w:eastAsia="en-US"/>
    </w:rPr>
  </w:style>
  <w:style w:type="paragraph" w:customStyle="1" w:styleId="C0BB787833EF4222B29F8F1B44A49BCA">
    <w:name w:val="C0BB787833EF4222B29F8F1B44A49BCA"/>
    <w:rsid w:val="00C83B9D"/>
  </w:style>
  <w:style w:type="paragraph" w:customStyle="1" w:styleId="7CA9052A02A84814ADE01E306BBB704E">
    <w:name w:val="7CA9052A02A84814ADE01E306BBB704E"/>
    <w:rsid w:val="00C83B9D"/>
  </w:style>
  <w:style w:type="paragraph" w:customStyle="1" w:styleId="03440115C1B54DE78EAC46DF52DBE28D">
    <w:name w:val="03440115C1B54DE78EAC46DF52DBE28D"/>
    <w:rsid w:val="00C83B9D"/>
  </w:style>
  <w:style w:type="paragraph" w:customStyle="1" w:styleId="46BBBDAA60BE40FF9097534705AA9FCF">
    <w:name w:val="46BBBDAA60BE40FF9097534705AA9FCF"/>
    <w:rsid w:val="00C83B9D"/>
  </w:style>
  <w:style w:type="paragraph" w:customStyle="1" w:styleId="27CDFF4D0DE34621B48C2A4A6DED563B">
    <w:name w:val="27CDFF4D0DE34621B48C2A4A6DED563B"/>
    <w:rsid w:val="00C83B9D"/>
  </w:style>
  <w:style w:type="paragraph" w:customStyle="1" w:styleId="F147D004F90840BA9FD21387D394FEDC">
    <w:name w:val="F147D004F90840BA9FD21387D394FEDC"/>
    <w:rsid w:val="00C83B9D"/>
  </w:style>
  <w:style w:type="paragraph" w:customStyle="1" w:styleId="B5F7BC2B2FBA4B43A5412412543EB51B">
    <w:name w:val="B5F7BC2B2FBA4B43A5412412543EB51B"/>
    <w:rsid w:val="00C83B9D"/>
  </w:style>
  <w:style w:type="paragraph" w:customStyle="1" w:styleId="5F1CCDB830174C97A29FA367DD8D5A66">
    <w:name w:val="5F1CCDB830174C97A29FA367DD8D5A66"/>
    <w:rsid w:val="00C83B9D"/>
  </w:style>
  <w:style w:type="paragraph" w:customStyle="1" w:styleId="69F442F70A484B14B37DCBF2E36572FC">
    <w:name w:val="69F442F70A484B14B37DCBF2E36572FC"/>
    <w:rsid w:val="00C83B9D"/>
  </w:style>
  <w:style w:type="paragraph" w:customStyle="1" w:styleId="1DD7E75B1F7D48D3BE5DB0CFF129AD12">
    <w:name w:val="1DD7E75B1F7D48D3BE5DB0CFF129AD12"/>
    <w:rsid w:val="00C83B9D"/>
  </w:style>
  <w:style w:type="paragraph" w:customStyle="1" w:styleId="4AA6BBD56CB24AC79896BB0777C11DF1">
    <w:name w:val="4AA6BBD56CB24AC79896BB0777C11DF1"/>
    <w:rsid w:val="00C83B9D"/>
  </w:style>
  <w:style w:type="paragraph" w:customStyle="1" w:styleId="14EFFF17FCD84D72A1F1FC53D19F8D9A">
    <w:name w:val="14EFFF17FCD84D72A1F1FC53D19F8D9A"/>
    <w:rsid w:val="00C83B9D"/>
  </w:style>
  <w:style w:type="paragraph" w:customStyle="1" w:styleId="E0BE3FDCD4DB457595F2E8934011C30B">
    <w:name w:val="E0BE3FDCD4DB457595F2E8934011C30B"/>
    <w:rsid w:val="00C83B9D"/>
  </w:style>
  <w:style w:type="paragraph" w:customStyle="1" w:styleId="45885E5A741B4481A68586D0B65F870F">
    <w:name w:val="45885E5A741B4481A68586D0B65F870F"/>
    <w:rsid w:val="00C83B9D"/>
  </w:style>
  <w:style w:type="paragraph" w:customStyle="1" w:styleId="3842F228690945218489A1F50D75AE35">
    <w:name w:val="3842F228690945218489A1F50D75AE35"/>
    <w:rsid w:val="00C83B9D"/>
  </w:style>
  <w:style w:type="paragraph" w:customStyle="1" w:styleId="CFF727B3786D436F8BFE46F7723DC2F0">
    <w:name w:val="CFF727B3786D436F8BFE46F7723DC2F0"/>
    <w:rsid w:val="00C83B9D"/>
  </w:style>
  <w:style w:type="paragraph" w:customStyle="1" w:styleId="C3ADECB2234A4803B64C7B71AB798B5A">
    <w:name w:val="C3ADECB2234A4803B64C7B71AB798B5A"/>
    <w:rsid w:val="007A41E0"/>
  </w:style>
  <w:style w:type="paragraph" w:customStyle="1" w:styleId="DAAB2D253D8E4FA09C1467223D3E1E13">
    <w:name w:val="DAAB2D253D8E4FA09C1467223D3E1E13"/>
    <w:rsid w:val="007A41E0"/>
  </w:style>
  <w:style w:type="paragraph" w:customStyle="1" w:styleId="DC6F2BE8BF85448CAA432E792846C4A5">
    <w:name w:val="DC6F2BE8BF85448CAA432E792846C4A5"/>
    <w:rsid w:val="007A41E0"/>
  </w:style>
  <w:style w:type="paragraph" w:customStyle="1" w:styleId="D17AAC772ECF482094B4DDD48461FA0B">
    <w:name w:val="D17AAC772ECF482094B4DDD48461FA0B"/>
    <w:rsid w:val="007A41E0"/>
  </w:style>
  <w:style w:type="paragraph" w:customStyle="1" w:styleId="FD84A515CDE44E6C9BFCD4358842AAD8">
    <w:name w:val="FD84A515CDE44E6C9BFCD4358842AAD8"/>
    <w:rsid w:val="007A41E0"/>
  </w:style>
  <w:style w:type="paragraph" w:customStyle="1" w:styleId="3CA38E93EBA443FB8FC34487080C7BBE">
    <w:name w:val="3CA38E93EBA443FB8FC34487080C7BBE"/>
    <w:rsid w:val="007A41E0"/>
  </w:style>
  <w:style w:type="paragraph" w:customStyle="1" w:styleId="8EEFE6B8A91147E08EB9B5DA5E71A5EC">
    <w:name w:val="8EEFE6B8A91147E08EB9B5DA5E71A5EC"/>
    <w:rsid w:val="007A41E0"/>
  </w:style>
  <w:style w:type="paragraph" w:customStyle="1" w:styleId="80F2C0FBC79E45B4A4D33C41F0D6EA9E">
    <w:name w:val="80F2C0FBC79E45B4A4D33C41F0D6EA9E"/>
    <w:rsid w:val="007A41E0"/>
  </w:style>
  <w:style w:type="paragraph" w:customStyle="1" w:styleId="635249A0628648468FAD2923FFDE4CE0">
    <w:name w:val="635249A0628648468FAD2923FFDE4CE0"/>
    <w:rsid w:val="007A41E0"/>
  </w:style>
  <w:style w:type="paragraph" w:customStyle="1" w:styleId="9921135543524F379C858DE10FA77F51">
    <w:name w:val="9921135543524F379C858DE10FA77F51"/>
    <w:rsid w:val="007A41E0"/>
  </w:style>
  <w:style w:type="paragraph" w:customStyle="1" w:styleId="40F7B37052C84D1F8A7B15ADC087D6E0">
    <w:name w:val="40F7B37052C84D1F8A7B15ADC087D6E0"/>
    <w:rsid w:val="007A41E0"/>
  </w:style>
  <w:style w:type="paragraph" w:customStyle="1" w:styleId="19A690349B9A4D9EB33166CD0717E157">
    <w:name w:val="19A690349B9A4D9EB33166CD0717E157"/>
    <w:rsid w:val="007A41E0"/>
  </w:style>
  <w:style w:type="paragraph" w:customStyle="1" w:styleId="F02995886A94441E8293409BD6FA271C">
    <w:name w:val="F02995886A94441E8293409BD6FA271C"/>
    <w:rsid w:val="007A41E0"/>
  </w:style>
  <w:style w:type="paragraph" w:customStyle="1" w:styleId="A4FAF700C1F34BAAB9E5F81ADC0F10B3">
    <w:name w:val="A4FAF700C1F34BAAB9E5F81ADC0F10B3"/>
    <w:rsid w:val="007A41E0"/>
  </w:style>
  <w:style w:type="paragraph" w:customStyle="1" w:styleId="1CC8FCF8B09046439D1B29A80AD0A6B0">
    <w:name w:val="1CC8FCF8B09046439D1B29A80AD0A6B0"/>
    <w:rsid w:val="007A41E0"/>
  </w:style>
  <w:style w:type="paragraph" w:customStyle="1" w:styleId="8227ABB950CE4D2188EB3CA1F26A2789">
    <w:name w:val="8227ABB950CE4D2188EB3CA1F26A2789"/>
    <w:rsid w:val="00A73D77"/>
  </w:style>
  <w:style w:type="paragraph" w:customStyle="1" w:styleId="9357838D15584DE6A36B8E579A69E696">
    <w:name w:val="9357838D15584DE6A36B8E579A69E696"/>
    <w:rsid w:val="00A73D77"/>
  </w:style>
  <w:style w:type="paragraph" w:customStyle="1" w:styleId="376BE2E33E4C47158ABFC38C0A76EF6C">
    <w:name w:val="376BE2E33E4C47158ABFC38C0A76EF6C"/>
    <w:rsid w:val="00A73D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2BB7-7492-4013-B706-22CC649CE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CENZJI ARTYKUŁU</vt:lpstr>
    </vt:vector>
  </TitlesOfParts>
  <Company>Sil-art Rycho444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CENZJI ARTYKUŁU</dc:title>
  <dc:creator>Wiedza Kryminalistyczna</dc:creator>
  <cp:keywords>Wiedza Kryminalistyczna</cp:keywords>
  <cp:lastModifiedBy>Kowalski Ryszard</cp:lastModifiedBy>
  <cp:revision>2</cp:revision>
  <cp:lastPrinted>2015-12-07T12:03:00Z</cp:lastPrinted>
  <dcterms:created xsi:type="dcterms:W3CDTF">2016-06-24T22:46:00Z</dcterms:created>
  <dcterms:modified xsi:type="dcterms:W3CDTF">2016-06-24T22:46:00Z</dcterms:modified>
</cp:coreProperties>
</file>